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0A565" w14:textId="77777777" w:rsidR="00FE067E" w:rsidRPr="0090564C" w:rsidRDefault="00CD36CF" w:rsidP="00CC1F3B">
      <w:pPr>
        <w:pStyle w:val="TitlePageOrigin"/>
        <w:rPr>
          <w:color w:val="auto"/>
        </w:rPr>
      </w:pPr>
      <w:r w:rsidRPr="0090564C">
        <w:rPr>
          <w:color w:val="auto"/>
        </w:rPr>
        <w:t>WEST virginia legislature</w:t>
      </w:r>
    </w:p>
    <w:p w14:paraId="4B85D5C7" w14:textId="77777777" w:rsidR="00CD36CF" w:rsidRPr="0090564C" w:rsidRDefault="00CD36CF" w:rsidP="00CC1F3B">
      <w:pPr>
        <w:pStyle w:val="TitlePageSession"/>
        <w:rPr>
          <w:color w:val="auto"/>
        </w:rPr>
      </w:pPr>
      <w:r w:rsidRPr="0090564C">
        <w:rPr>
          <w:color w:val="auto"/>
        </w:rPr>
        <w:t>20</w:t>
      </w:r>
      <w:r w:rsidR="00CB1ADC" w:rsidRPr="0090564C">
        <w:rPr>
          <w:color w:val="auto"/>
        </w:rPr>
        <w:t>2</w:t>
      </w:r>
      <w:r w:rsidR="004D36C4" w:rsidRPr="0090564C">
        <w:rPr>
          <w:color w:val="auto"/>
        </w:rPr>
        <w:t>1</w:t>
      </w:r>
      <w:r w:rsidRPr="0090564C">
        <w:rPr>
          <w:color w:val="auto"/>
        </w:rPr>
        <w:t xml:space="preserve"> regular session</w:t>
      </w:r>
    </w:p>
    <w:p w14:paraId="68671512" w14:textId="77777777" w:rsidR="00CD36CF" w:rsidRPr="0090564C" w:rsidRDefault="00C814F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90564C">
            <w:rPr>
              <w:color w:val="auto"/>
            </w:rPr>
            <w:t>Introduced</w:t>
          </w:r>
        </w:sdtContent>
      </w:sdt>
    </w:p>
    <w:p w14:paraId="55A05550" w14:textId="7662AFA4" w:rsidR="00CD36CF" w:rsidRPr="0090564C" w:rsidRDefault="00C814F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0564C">
            <w:rPr>
              <w:color w:val="auto"/>
            </w:rPr>
            <w:t>House</w:t>
          </w:r>
        </w:sdtContent>
      </w:sdt>
      <w:r w:rsidR="00303684" w:rsidRPr="0090564C">
        <w:rPr>
          <w:color w:val="auto"/>
        </w:rPr>
        <w:t xml:space="preserve"> </w:t>
      </w:r>
      <w:r w:rsidR="00CD36CF" w:rsidRPr="009056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075</w:t>
          </w:r>
        </w:sdtContent>
      </w:sdt>
    </w:p>
    <w:p w14:paraId="02F5CEFC" w14:textId="2BBD5E11" w:rsidR="00CD36CF" w:rsidRPr="0090564C" w:rsidRDefault="00CD36CF" w:rsidP="00CC1F3B">
      <w:pPr>
        <w:pStyle w:val="Sponsors"/>
        <w:rPr>
          <w:color w:val="auto"/>
        </w:rPr>
      </w:pPr>
      <w:r w:rsidRPr="009056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D388C" w:rsidRPr="0090564C">
            <w:rPr>
              <w:color w:val="auto"/>
            </w:rPr>
            <w:t xml:space="preserve">Delegate </w:t>
          </w:r>
          <w:r w:rsidR="00A67430" w:rsidRPr="0090564C">
            <w:rPr>
              <w:color w:val="auto"/>
            </w:rPr>
            <w:t>Pack</w:t>
          </w:r>
        </w:sdtContent>
      </w:sdt>
    </w:p>
    <w:p w14:paraId="2B1242C2" w14:textId="6BD012B6" w:rsidR="00E831B3" w:rsidRPr="0090564C" w:rsidRDefault="00CD36CF" w:rsidP="00CC1F3B">
      <w:pPr>
        <w:pStyle w:val="References"/>
        <w:rPr>
          <w:color w:val="auto"/>
        </w:rPr>
      </w:pPr>
      <w:r w:rsidRPr="0090564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814F6">
            <w:rPr>
              <w:color w:val="auto"/>
            </w:rPr>
            <w:t>Introduced February 10, 2021; Referred to the Committee on Technology and Infrastructure then Finance</w:t>
          </w:r>
        </w:sdtContent>
      </w:sdt>
      <w:r w:rsidRPr="0090564C">
        <w:rPr>
          <w:color w:val="auto"/>
        </w:rPr>
        <w:t>]</w:t>
      </w:r>
    </w:p>
    <w:p w14:paraId="117A22D4" w14:textId="77777777" w:rsidR="00A67430" w:rsidRPr="0090564C" w:rsidRDefault="00A67430" w:rsidP="00A67430">
      <w:pPr>
        <w:pStyle w:val="TitleSection"/>
        <w:rPr>
          <w:color w:val="auto"/>
        </w:rPr>
      </w:pPr>
      <w:r w:rsidRPr="0090564C">
        <w:rPr>
          <w:color w:val="auto"/>
        </w:rPr>
        <w:lastRenderedPageBreak/>
        <w:t xml:space="preserve">A BILL to amend and reenact §17A-10-3c of the Code of West Virginia, 1931, as amended, relating to </w:t>
      </w:r>
      <w:bookmarkStart w:id="0" w:name="_Hlk27123372"/>
      <w:r w:rsidRPr="0090564C">
        <w:rPr>
          <w:color w:val="auto"/>
        </w:rPr>
        <w:t>removing the registration fee for a vehicle operating on a combination of electricity and petrochemical fuels.</w:t>
      </w:r>
      <w:bookmarkEnd w:id="0"/>
    </w:p>
    <w:p w14:paraId="1596C7C8" w14:textId="77777777" w:rsidR="00A67430" w:rsidRPr="0090564C" w:rsidRDefault="00A67430" w:rsidP="00A67430">
      <w:pPr>
        <w:pStyle w:val="EnactingClause"/>
        <w:rPr>
          <w:color w:val="auto"/>
        </w:rPr>
        <w:sectPr w:rsidR="00A67430" w:rsidRPr="0090564C" w:rsidSect="00C31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0564C">
        <w:rPr>
          <w:color w:val="auto"/>
        </w:rPr>
        <w:t>Be it enacted by the Legislature of West Virginia:</w:t>
      </w:r>
    </w:p>
    <w:p w14:paraId="547AEFF0" w14:textId="77777777" w:rsidR="00A67430" w:rsidRPr="0090564C" w:rsidRDefault="00A67430" w:rsidP="00A67430">
      <w:pPr>
        <w:pStyle w:val="ArticleHeading"/>
        <w:rPr>
          <w:color w:val="auto"/>
        </w:rPr>
        <w:sectPr w:rsidR="00A67430" w:rsidRPr="0090564C" w:rsidSect="00C31A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0564C">
        <w:rPr>
          <w:color w:val="auto"/>
        </w:rPr>
        <w:t>ARTICLE 10. FEES FOR REGISTRATION, LICENSING, ETC.</w:t>
      </w:r>
    </w:p>
    <w:p w14:paraId="0B53B171" w14:textId="77777777" w:rsidR="00A67430" w:rsidRPr="0090564C" w:rsidRDefault="00A67430" w:rsidP="00A67430">
      <w:pPr>
        <w:pStyle w:val="SectionHeading"/>
        <w:rPr>
          <w:color w:val="auto"/>
        </w:rPr>
        <w:sectPr w:rsidR="00A67430" w:rsidRPr="0090564C" w:rsidSect="00C31A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0564C">
        <w:rPr>
          <w:color w:val="auto"/>
        </w:rPr>
        <w:t>§17A-10-3c.  Additional registration fees for alternative fuel vehicles.</w:t>
      </w:r>
    </w:p>
    <w:p w14:paraId="24CAFB11" w14:textId="77777777" w:rsidR="00A67430" w:rsidRPr="0090564C" w:rsidRDefault="00A67430" w:rsidP="00A67430">
      <w:pPr>
        <w:pStyle w:val="SectionBody"/>
        <w:rPr>
          <w:color w:val="auto"/>
        </w:rPr>
      </w:pPr>
      <w:r w:rsidRPr="0090564C">
        <w:rPr>
          <w:color w:val="auto"/>
        </w:rPr>
        <w:t>(a) The annual registration fee for a vehicle fueled with hydrogen or natural gas is $200.</w:t>
      </w:r>
    </w:p>
    <w:p w14:paraId="1A0E8BCD" w14:textId="01437885" w:rsidR="00A67430" w:rsidRPr="0090564C" w:rsidRDefault="00A67430" w:rsidP="00A67430">
      <w:pPr>
        <w:pStyle w:val="SectionBody"/>
        <w:rPr>
          <w:color w:val="auto"/>
        </w:rPr>
      </w:pPr>
      <w:r w:rsidRPr="0090564C">
        <w:rPr>
          <w:strike/>
          <w:color w:val="auto"/>
        </w:rPr>
        <w:t>(b)</w:t>
      </w:r>
      <w:r w:rsidRPr="0090564C">
        <w:rPr>
          <w:color w:val="auto"/>
        </w:rPr>
        <w:t xml:space="preserve"> </w:t>
      </w:r>
      <w:r w:rsidRPr="0090564C">
        <w:rPr>
          <w:strike/>
          <w:color w:val="auto"/>
        </w:rPr>
        <w:t>The annual registration fee for a vehicle operating on a combination of electricity and petrochemical fuels is $100</w:t>
      </w:r>
    </w:p>
    <w:p w14:paraId="3B15FC08" w14:textId="27ED5027" w:rsidR="00A67430" w:rsidRPr="0090564C" w:rsidRDefault="00A67430" w:rsidP="00A67430">
      <w:pPr>
        <w:pStyle w:val="SectionBody"/>
        <w:rPr>
          <w:color w:val="auto"/>
        </w:rPr>
      </w:pPr>
      <w:r w:rsidRPr="0090564C">
        <w:rPr>
          <w:strike/>
          <w:color w:val="auto"/>
        </w:rPr>
        <w:t>(c)</w:t>
      </w:r>
      <w:r w:rsidRPr="0090564C">
        <w:rPr>
          <w:color w:val="auto"/>
        </w:rPr>
        <w:t xml:space="preserve"> </w:t>
      </w:r>
      <w:r w:rsidR="0090564C" w:rsidRPr="0090564C">
        <w:rPr>
          <w:color w:val="auto"/>
          <w:u w:val="single"/>
        </w:rPr>
        <w:t>(b)</w:t>
      </w:r>
      <w:r w:rsidR="0090564C" w:rsidRPr="0090564C">
        <w:rPr>
          <w:color w:val="auto"/>
        </w:rPr>
        <w:t xml:space="preserve"> </w:t>
      </w:r>
      <w:r w:rsidRPr="0090564C">
        <w:rPr>
          <w:color w:val="auto"/>
        </w:rPr>
        <w:t>The annual registration fee for a vehicle operating exclusively on electricity is $200.</w:t>
      </w:r>
    </w:p>
    <w:p w14:paraId="5572A076" w14:textId="77777777" w:rsidR="00A67430" w:rsidRPr="0090564C" w:rsidRDefault="00A67430" w:rsidP="00A67430">
      <w:pPr>
        <w:pStyle w:val="SectionBody"/>
        <w:rPr>
          <w:color w:val="auto"/>
        </w:rPr>
      </w:pPr>
      <w:r w:rsidRPr="0090564C">
        <w:rPr>
          <w:strike/>
          <w:color w:val="auto"/>
        </w:rPr>
        <w:t>(d)</w:t>
      </w:r>
      <w:r w:rsidRPr="0090564C">
        <w:rPr>
          <w:color w:val="auto"/>
        </w:rPr>
        <w:t xml:space="preserve"> </w:t>
      </w:r>
      <w:r w:rsidRPr="0090564C">
        <w:rPr>
          <w:color w:val="auto"/>
          <w:u w:val="single"/>
        </w:rPr>
        <w:t>(c)</w:t>
      </w:r>
      <w:r w:rsidRPr="0090564C">
        <w:rPr>
          <w:color w:val="auto"/>
        </w:rPr>
        <w:t xml:space="preserve"> The fees imposed by this section are in addition to any other fee set forth in this article.</w:t>
      </w:r>
    </w:p>
    <w:p w14:paraId="17691894" w14:textId="77777777" w:rsidR="00A67430" w:rsidRPr="0090564C" w:rsidRDefault="00A67430" w:rsidP="00A67430">
      <w:pPr>
        <w:pStyle w:val="Note"/>
        <w:ind w:left="0"/>
        <w:rPr>
          <w:color w:val="auto"/>
        </w:rPr>
      </w:pPr>
    </w:p>
    <w:p w14:paraId="35E0B437" w14:textId="77777777" w:rsidR="00A67430" w:rsidRPr="0090564C" w:rsidRDefault="00A67430" w:rsidP="00A67430">
      <w:pPr>
        <w:pStyle w:val="Note"/>
        <w:rPr>
          <w:color w:val="auto"/>
        </w:rPr>
      </w:pPr>
      <w:r w:rsidRPr="0090564C">
        <w:rPr>
          <w:color w:val="auto"/>
        </w:rPr>
        <w:t>NOTE: The purpose of this bill is to remove the registration fee for a vehicle operating on a combination of electricity and petrochemical fuels.</w:t>
      </w:r>
    </w:p>
    <w:p w14:paraId="086E82A4" w14:textId="28628035" w:rsidR="00A67430" w:rsidRPr="0090564C" w:rsidRDefault="00BB5240" w:rsidP="00A67430">
      <w:pPr>
        <w:pStyle w:val="Note"/>
        <w:rPr>
          <w:color w:val="auto"/>
        </w:rPr>
      </w:pPr>
      <w:r w:rsidRPr="0090564C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2368EEE6" w14:textId="703E63BE" w:rsidR="006865E9" w:rsidRPr="0090564C" w:rsidRDefault="006865E9" w:rsidP="00CC1F3B">
      <w:pPr>
        <w:pStyle w:val="Note"/>
        <w:rPr>
          <w:color w:val="auto"/>
        </w:rPr>
      </w:pPr>
    </w:p>
    <w:sectPr w:rsidR="006865E9" w:rsidRPr="0090564C" w:rsidSect="00DF19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A3C2" w14:textId="77777777" w:rsidR="005A3DAE" w:rsidRPr="00B844FE" w:rsidRDefault="005A3DAE" w:rsidP="00B844FE">
      <w:r>
        <w:separator/>
      </w:r>
    </w:p>
  </w:endnote>
  <w:endnote w:type="continuationSeparator" w:id="0">
    <w:p w14:paraId="2BF52BC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227417"/>
      <w:docPartObj>
        <w:docPartGallery w:val="Page Numbers (Bottom of Page)"/>
        <w:docPartUnique/>
      </w:docPartObj>
    </w:sdtPr>
    <w:sdtEndPr/>
    <w:sdtContent>
      <w:p w14:paraId="736813D1" w14:textId="77777777" w:rsidR="00A67430" w:rsidRPr="00B844FE" w:rsidRDefault="00A6743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ACD2126" w14:textId="77777777" w:rsidR="00A67430" w:rsidRDefault="00A6743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88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147B8" w14:textId="77777777" w:rsidR="00A67430" w:rsidRDefault="00A6743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BF64" w14:textId="77777777" w:rsidR="00A67430" w:rsidRPr="00A53829" w:rsidRDefault="00A67430" w:rsidP="00A53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90C6" w14:textId="77777777" w:rsidR="00A67430" w:rsidRPr="00A53829" w:rsidRDefault="00A67430" w:rsidP="00A538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F981" w14:textId="77777777" w:rsidR="00A67430" w:rsidRPr="00A53829" w:rsidRDefault="00A67430" w:rsidP="00A5382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03A8CE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3D5CA1" w14:textId="77777777" w:rsidR="002A0269" w:rsidRDefault="002A0269" w:rsidP="00B844FE"/>
  <w:p w14:paraId="62545703" w14:textId="77777777" w:rsidR="00022885" w:rsidRDefault="00022885"/>
  <w:p w14:paraId="393C8BA7" w14:textId="77777777" w:rsidR="00022885" w:rsidRDefault="0002288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BDA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059AE" w14:textId="77777777" w:rsidR="00022885" w:rsidRDefault="00022885"/>
  <w:p w14:paraId="7B9DB4BE" w14:textId="77777777" w:rsidR="00022885" w:rsidRDefault="000228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B921" w14:textId="77777777" w:rsidR="005A3DAE" w:rsidRPr="00B844FE" w:rsidRDefault="005A3DAE" w:rsidP="00B844FE">
      <w:r>
        <w:separator/>
      </w:r>
    </w:p>
  </w:footnote>
  <w:footnote w:type="continuationSeparator" w:id="0">
    <w:p w14:paraId="6EBC916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D53C" w14:textId="77777777" w:rsidR="00A67430" w:rsidRPr="00B844FE" w:rsidRDefault="00C814F6">
    <w:pPr>
      <w:pStyle w:val="Header"/>
    </w:pPr>
    <w:sdt>
      <w:sdtPr>
        <w:id w:val="62366755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A67430" w:rsidRPr="00B844FE">
          <w:t>[Type here]</w:t>
        </w:r>
      </w:sdtContent>
    </w:sdt>
    <w:r w:rsidR="00A67430" w:rsidRPr="00B844FE">
      <w:ptab w:relativeTo="margin" w:alignment="left" w:leader="none"/>
    </w:r>
    <w:sdt>
      <w:sdtPr>
        <w:id w:val="-96365528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A6743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9101C" w14:textId="0D9BF0E4" w:rsidR="00A67430" w:rsidRPr="00C33014" w:rsidRDefault="00A67430" w:rsidP="000573A9">
    <w:pPr>
      <w:pStyle w:val="HeaderStyle"/>
    </w:pPr>
    <w:r>
      <w:t xml:space="preserve">Intr </w:t>
    </w:r>
    <w:sdt>
      <w:sdtPr>
        <w:tag w:val="BNumWH"/>
        <w:id w:val="189882211"/>
        <w:placeholder>
          <w:docPart w:val="DCDE60CCB6D8483C93AED1DC3B6510FE"/>
        </w:placeholder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181733362"/>
        <w:text/>
      </w:sdtPr>
      <w:sdtEndPr/>
      <w:sdtContent>
        <w:r>
          <w:t>2021R1051</w:t>
        </w:r>
      </w:sdtContent>
    </w:sdt>
  </w:p>
  <w:p w14:paraId="158BB32E" w14:textId="77777777" w:rsidR="00A67430" w:rsidRPr="00C33014" w:rsidRDefault="00A6743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BDA7" w14:textId="02721B59" w:rsidR="00A67430" w:rsidRPr="002A0269" w:rsidRDefault="00C814F6" w:rsidP="00CC1F3B">
    <w:pPr>
      <w:pStyle w:val="HeaderStyle"/>
    </w:pPr>
    <w:sdt>
      <w:sdtPr>
        <w:tag w:val="BNumWH"/>
        <w:id w:val="-2146492800"/>
        <w:placeholder>
          <w:docPart w:val="DD784578975E406C862340B53713D46A"/>
        </w:placeholder>
        <w:showingPlcHdr/>
        <w:text/>
      </w:sdtPr>
      <w:sdtEndPr/>
      <w:sdtContent/>
    </w:sdt>
    <w:r w:rsidR="00A67430">
      <w:t xml:space="preserve"> </w:t>
    </w:r>
    <w:r w:rsidR="00A67430" w:rsidRPr="002A0269">
      <w:ptab w:relativeTo="margin" w:alignment="center" w:leader="none"/>
    </w:r>
    <w:r w:rsidR="00A67430">
      <w:tab/>
    </w:r>
    <w:sdt>
      <w:sdtPr>
        <w:alias w:val="CBD Number"/>
        <w:tag w:val="CBD Number"/>
        <w:id w:val="1455370997"/>
        <w:text/>
      </w:sdtPr>
      <w:sdtEndPr/>
      <w:sdtContent>
        <w:r w:rsidR="00A67430">
          <w:t>2021R1051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6C52" w14:textId="77777777" w:rsidR="00A67430" w:rsidRPr="00A53829" w:rsidRDefault="00A67430" w:rsidP="00A538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CB63" w14:textId="77777777" w:rsidR="00A67430" w:rsidRPr="00A53829" w:rsidRDefault="00A67430" w:rsidP="00A538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4893" w14:textId="77777777" w:rsidR="00A67430" w:rsidRPr="00A53829" w:rsidRDefault="00A67430" w:rsidP="00A5382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AADB" w14:textId="77777777" w:rsidR="002A0269" w:rsidRPr="00B844FE" w:rsidRDefault="00C814F6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  <w:p w14:paraId="6175C8C3" w14:textId="77777777" w:rsidR="00022885" w:rsidRDefault="00022885"/>
  <w:p w14:paraId="66795017" w14:textId="77777777" w:rsidR="00022885" w:rsidRDefault="0002288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4B31" w14:textId="2574DEE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A67430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67430">
          <w:t>2021R1051</w:t>
        </w:r>
      </w:sdtContent>
    </w:sdt>
  </w:p>
  <w:p w14:paraId="4EE78193" w14:textId="77777777" w:rsidR="00E831B3" w:rsidRPr="00C33014" w:rsidRDefault="00E831B3" w:rsidP="00C33014">
    <w:pPr>
      <w:pStyle w:val="Header"/>
    </w:pPr>
  </w:p>
  <w:p w14:paraId="42C35A73" w14:textId="77777777" w:rsidR="00022885" w:rsidRDefault="00022885"/>
  <w:p w14:paraId="6B456383" w14:textId="77777777" w:rsidR="00022885" w:rsidRDefault="0002288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5AF8F" w14:textId="7459E10F" w:rsidR="002A0269" w:rsidRPr="002A0269" w:rsidRDefault="00C814F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67430">
          <w:t>2021R105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2885"/>
    <w:rsid w:val="000573A9"/>
    <w:rsid w:val="00085D22"/>
    <w:rsid w:val="000C5598"/>
    <w:rsid w:val="000C5C77"/>
    <w:rsid w:val="000E3912"/>
    <w:rsid w:val="0010070F"/>
    <w:rsid w:val="00114131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6CE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56C5D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0564C"/>
    <w:rsid w:val="00980327"/>
    <w:rsid w:val="00986478"/>
    <w:rsid w:val="009B3FCD"/>
    <w:rsid w:val="009B5557"/>
    <w:rsid w:val="009F1067"/>
    <w:rsid w:val="00A31E01"/>
    <w:rsid w:val="00A527AD"/>
    <w:rsid w:val="00A67430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5240"/>
    <w:rsid w:val="00BC562B"/>
    <w:rsid w:val="00C33014"/>
    <w:rsid w:val="00C33434"/>
    <w:rsid w:val="00C34869"/>
    <w:rsid w:val="00C42EB6"/>
    <w:rsid w:val="00C814F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D388C"/>
    <w:rsid w:val="00DE526B"/>
    <w:rsid w:val="00DF199D"/>
    <w:rsid w:val="00E01542"/>
    <w:rsid w:val="00E365F1"/>
    <w:rsid w:val="00E62F48"/>
    <w:rsid w:val="00E831B3"/>
    <w:rsid w:val="00E95FBC"/>
    <w:rsid w:val="00EB442F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832820"/>
  <w15:chartTrackingRefBased/>
  <w15:docId w15:val="{00BF7DD4-263E-40F6-8BC5-D7A5EB55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743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CDE60CCB6D8483C93AED1DC3B65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D6C0-37B8-43BE-8823-BAF30CDE5327}"/>
      </w:docPartPr>
      <w:docPartBody>
        <w:p w:rsidR="00B17848" w:rsidRDefault="00B17848"/>
      </w:docPartBody>
    </w:docPart>
    <w:docPart>
      <w:docPartPr>
        <w:name w:val="DD784578975E406C862340B53713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E8F6-94A8-4C76-9EE2-7A1A9F9C65AD}"/>
      </w:docPartPr>
      <w:docPartBody>
        <w:p w:rsidR="00B17848" w:rsidRDefault="00B178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94010"/>
    <w:rsid w:val="00791900"/>
    <w:rsid w:val="00B1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C30A-00DE-46ED-8D68-067E5B07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5T19:08:00Z</dcterms:created>
  <dcterms:modified xsi:type="dcterms:W3CDTF">2021-02-05T19:08:00Z</dcterms:modified>
</cp:coreProperties>
</file>